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17" w:rsidRPr="00F76F33" w:rsidRDefault="0025375E" w:rsidP="00006BFF">
      <w:pPr>
        <w:tabs>
          <w:tab w:val="left" w:pos="567"/>
          <w:tab w:val="left" w:pos="5387"/>
        </w:tabs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1104900" cy="695325"/>
            <wp:effectExtent l="19050" t="0" r="0" b="0"/>
            <wp:docPr id="1" name="Image 1" descr="LOGO 1 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 N&amp;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317" w:rsidRPr="00F76F33">
        <w:rPr>
          <w:b/>
          <w:bCs/>
          <w:sz w:val="32"/>
          <w:szCs w:val="32"/>
          <w:u w:val="single"/>
        </w:rPr>
        <w:t>CALENDRIER SCOLAIRE 20</w:t>
      </w:r>
      <w:r w:rsidR="00C2299C" w:rsidRPr="00F76F33">
        <w:rPr>
          <w:b/>
          <w:bCs/>
          <w:sz w:val="32"/>
          <w:szCs w:val="32"/>
          <w:u w:val="single"/>
        </w:rPr>
        <w:t>1</w:t>
      </w:r>
      <w:r w:rsidR="000C5957">
        <w:rPr>
          <w:b/>
          <w:bCs/>
          <w:sz w:val="32"/>
          <w:szCs w:val="32"/>
          <w:u w:val="single"/>
        </w:rPr>
        <w:t>9</w:t>
      </w:r>
      <w:r w:rsidR="006E5317" w:rsidRPr="00F76F33">
        <w:rPr>
          <w:b/>
          <w:bCs/>
          <w:sz w:val="32"/>
          <w:szCs w:val="32"/>
          <w:u w:val="single"/>
        </w:rPr>
        <w:t>-20</w:t>
      </w:r>
      <w:r w:rsidR="000C5957">
        <w:rPr>
          <w:b/>
          <w:bCs/>
          <w:sz w:val="32"/>
          <w:szCs w:val="32"/>
          <w:u w:val="single"/>
        </w:rPr>
        <w:t>20</w:t>
      </w:r>
    </w:p>
    <w:p w:rsidR="00FD32B7" w:rsidRDefault="00FD32B7" w:rsidP="006E5317">
      <w:pPr>
        <w:jc w:val="center"/>
        <w:rPr>
          <w:b/>
          <w:bCs/>
          <w:sz w:val="22"/>
          <w:szCs w:val="22"/>
          <w:u w:val="single"/>
        </w:rPr>
      </w:pPr>
    </w:p>
    <w:p w:rsidR="00FD32B7" w:rsidRPr="002028E4" w:rsidRDefault="00FD32B7" w:rsidP="006E5317">
      <w:pPr>
        <w:jc w:val="center"/>
        <w:rPr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4"/>
      </w:tblGrid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Default="00E55E09" w:rsidP="00E55E09">
            <w:pPr>
              <w:ind w:right="-70"/>
            </w:pPr>
            <w:r>
              <w:t xml:space="preserve">           </w:t>
            </w:r>
          </w:p>
          <w:p w:rsidR="00E55E09" w:rsidRDefault="00E55E09" w:rsidP="00E55E09">
            <w:pPr>
              <w:ind w:right="-70"/>
            </w:pPr>
            <w:r w:rsidRPr="00647133">
              <w:rPr>
                <w:b/>
                <w:u w:val="single"/>
              </w:rPr>
              <w:t>RENTREE</w:t>
            </w:r>
            <w:r w:rsidRPr="00647133">
              <w:rPr>
                <w:b/>
              </w:rPr>
              <w:t xml:space="preserve">     </w:t>
            </w:r>
            <w:r w:rsidRPr="00920E11">
              <w:t xml:space="preserve">                </w:t>
            </w:r>
            <w:r>
              <w:t xml:space="preserve">                 </w:t>
            </w:r>
            <w:r w:rsidR="00647133">
              <w:t xml:space="preserve">    </w:t>
            </w:r>
            <w:r w:rsidR="00606BC8">
              <w:t xml:space="preserve"> </w:t>
            </w:r>
            <w:r w:rsidR="00912744">
              <w:t xml:space="preserve">LUNDI </w:t>
            </w:r>
            <w:r w:rsidR="000C5957">
              <w:t>2</w:t>
            </w:r>
            <w:r w:rsidR="00912744">
              <w:t xml:space="preserve"> </w:t>
            </w:r>
            <w:r>
              <w:t xml:space="preserve"> SEPTEMBRE </w:t>
            </w:r>
          </w:p>
          <w:p w:rsidR="000C5957" w:rsidRDefault="000C5957" w:rsidP="00E55E09">
            <w:pPr>
              <w:ind w:right="-70"/>
            </w:pPr>
          </w:p>
          <w:p w:rsidR="000C5957" w:rsidRDefault="000C5957" w:rsidP="000C5957">
            <w:pPr>
              <w:ind w:right="-70"/>
              <w:jc w:val="center"/>
            </w:pPr>
            <w:r w:rsidRPr="000C5957">
              <w:rPr>
                <w:b/>
              </w:rPr>
              <w:t>LUNDI 9 SEPTEMBRE</w:t>
            </w:r>
            <w:r>
              <w:rPr>
                <w:b/>
              </w:rPr>
              <w:t> :</w:t>
            </w:r>
            <w:r>
              <w:t xml:space="preserve"> Pas classe </w:t>
            </w:r>
            <w:r w:rsidR="00EE68C7">
              <w:t>j</w:t>
            </w:r>
            <w:r>
              <w:t>ournée pédagogique pour les enseignantes</w:t>
            </w:r>
          </w:p>
          <w:p w:rsidR="000C5957" w:rsidRDefault="000C5957" w:rsidP="000C5957">
            <w:pPr>
              <w:ind w:right="-70"/>
              <w:jc w:val="center"/>
            </w:pPr>
            <w:r>
              <w:t>(possibilité de garderie)</w:t>
            </w:r>
          </w:p>
          <w:p w:rsidR="000C5957" w:rsidRPr="00920E11" w:rsidRDefault="000C5957" w:rsidP="00E55E09">
            <w:pPr>
              <w:ind w:right="-70"/>
            </w:pPr>
            <w:r>
              <w:t xml:space="preserve">                                                              </w:t>
            </w:r>
          </w:p>
          <w:p w:rsidR="00E55E09" w:rsidRPr="00920E11" w:rsidRDefault="00E55E09" w:rsidP="00E55E09"/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Pr="00920E11" w:rsidRDefault="00E55E09" w:rsidP="00E55E09"/>
          <w:p w:rsidR="001A3C1F" w:rsidRDefault="00E55E09" w:rsidP="00E55E09">
            <w:pPr>
              <w:rPr>
                <w:b/>
                <w:u w:val="single"/>
              </w:rPr>
            </w:pPr>
            <w:r w:rsidRPr="00883C41">
              <w:rPr>
                <w:b/>
                <w:u w:val="single"/>
              </w:rPr>
              <w:t>TOUSSAINT</w:t>
            </w:r>
            <w:r w:rsidRPr="00883C41">
              <w:rPr>
                <w:b/>
              </w:rPr>
              <w:t xml:space="preserve">  </w:t>
            </w:r>
            <w:r w:rsidRPr="00920E11">
              <w:t xml:space="preserve">     </w:t>
            </w:r>
            <w:r w:rsidR="00BB1A5C">
              <w:t xml:space="preserve">                     </w:t>
            </w:r>
            <w:r w:rsidR="00A17A96">
              <w:t xml:space="preserve"> </w:t>
            </w:r>
            <w:r w:rsidR="001A3C1F">
              <w:t xml:space="preserve">          </w:t>
            </w:r>
            <w:r w:rsidRPr="00107CDD">
              <w:t xml:space="preserve">du </w:t>
            </w:r>
            <w:r w:rsidR="001A3C1F" w:rsidRPr="00107CDD">
              <w:t xml:space="preserve">VENDREDI </w:t>
            </w:r>
            <w:r w:rsidR="00E81DF2" w:rsidRPr="00107CDD">
              <w:t>1</w:t>
            </w:r>
            <w:r w:rsidR="000C5957">
              <w:t>8</w:t>
            </w:r>
            <w:r w:rsidR="00E81DF2" w:rsidRPr="00107CDD">
              <w:t xml:space="preserve"> </w:t>
            </w:r>
            <w:r w:rsidRPr="00107CDD">
              <w:t>OCTOBRE</w:t>
            </w:r>
            <w:r w:rsidRPr="004A0549">
              <w:rPr>
                <w:b/>
                <w:u w:val="single"/>
              </w:rPr>
              <w:t xml:space="preserve"> </w:t>
            </w:r>
          </w:p>
          <w:p w:rsidR="00B957D6" w:rsidRDefault="001A3C1F" w:rsidP="00EC23A1">
            <w:pPr>
              <w:jc w:val="center"/>
            </w:pPr>
            <w:r>
              <w:t xml:space="preserve">                              (l’étude et la garderie sont assurées)</w:t>
            </w:r>
            <w:r w:rsidR="00E55E09" w:rsidRPr="00920E11">
              <w:t xml:space="preserve">     </w:t>
            </w:r>
          </w:p>
          <w:p w:rsidR="0077337D" w:rsidRDefault="00E55E09" w:rsidP="00EC23A1">
            <w:pPr>
              <w:jc w:val="center"/>
            </w:pPr>
            <w:r w:rsidRPr="00920E11">
              <w:t xml:space="preserve">              </w:t>
            </w:r>
            <w:r w:rsidR="00B957D6">
              <w:t xml:space="preserve">                   au LUNDI 4 NOVEMBRE au matin</w:t>
            </w:r>
            <w:r w:rsidRPr="00920E11">
              <w:t xml:space="preserve">    </w:t>
            </w:r>
          </w:p>
          <w:p w:rsidR="00E55E09" w:rsidRDefault="00E55E09" w:rsidP="00EC23A1">
            <w:pPr>
              <w:jc w:val="center"/>
            </w:pPr>
            <w:r w:rsidRPr="00920E11">
              <w:t xml:space="preserve">    </w:t>
            </w:r>
            <w:r w:rsidR="00647133">
              <w:t xml:space="preserve"> </w:t>
            </w:r>
            <w:r w:rsidR="00EC23A1">
              <w:t xml:space="preserve">                                   </w:t>
            </w:r>
            <w:r w:rsidR="00B957D6">
              <w:t xml:space="preserve">  </w:t>
            </w:r>
            <w:r w:rsidR="00EC23A1">
              <w:t xml:space="preserve">                          </w:t>
            </w:r>
            <w:r w:rsidR="00B957D6">
              <w:t xml:space="preserve">                            </w:t>
            </w:r>
            <w:r w:rsidR="00EC23A1">
              <w:t xml:space="preserve"> </w:t>
            </w:r>
            <w:r w:rsidR="00B957D6">
              <w:t xml:space="preserve">                       </w:t>
            </w:r>
          </w:p>
          <w:p w:rsidR="000B41CB" w:rsidRPr="00015A86" w:rsidRDefault="001445F3" w:rsidP="00E55E09">
            <w:r w:rsidRPr="001445F3">
              <w:rPr>
                <w:b/>
              </w:rPr>
              <w:t xml:space="preserve">           </w:t>
            </w:r>
            <w:r w:rsidR="000B41CB" w:rsidRPr="001445F3">
              <w:rPr>
                <w:b/>
              </w:rPr>
              <w:t>LUNDI</w:t>
            </w:r>
            <w:r w:rsidRPr="001445F3">
              <w:rPr>
                <w:b/>
              </w:rPr>
              <w:t xml:space="preserve"> 11 NOVEMBRE</w:t>
            </w:r>
            <w:r w:rsidR="00015A86">
              <w:rPr>
                <w:b/>
              </w:rPr>
              <w:t xml:space="preserve"> : </w:t>
            </w:r>
            <w:r w:rsidR="00015A86" w:rsidRPr="00015A86">
              <w:t>Pas classe jour férié</w:t>
            </w:r>
          </w:p>
          <w:p w:rsidR="00E55E09" w:rsidRPr="00920E11" w:rsidRDefault="00C272A7" w:rsidP="00C272A7">
            <w:pPr>
              <w:tabs>
                <w:tab w:val="left" w:pos="3180"/>
              </w:tabs>
            </w:pPr>
            <w:r>
              <w:tab/>
            </w:r>
          </w:p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C272A7" w:rsidRDefault="00C272A7" w:rsidP="00E55E09">
            <w:r>
              <w:t xml:space="preserve">                                                         </w:t>
            </w:r>
          </w:p>
          <w:p w:rsidR="00E55E09" w:rsidRPr="00C272A7" w:rsidRDefault="00C272A7" w:rsidP="00E55E09">
            <w:pPr>
              <w:rPr>
                <w:b/>
                <w:u w:val="single"/>
              </w:rPr>
            </w:pPr>
            <w:r>
              <w:t xml:space="preserve">                     </w:t>
            </w:r>
            <w:r w:rsidR="00BB1A5C">
              <w:t xml:space="preserve">             </w:t>
            </w:r>
            <w:r w:rsidRPr="00C272A7">
              <w:rPr>
                <w:b/>
                <w:u w:val="single"/>
              </w:rPr>
              <w:t xml:space="preserve">SAMEDI </w:t>
            </w:r>
            <w:r w:rsidR="00BB1A5C">
              <w:rPr>
                <w:b/>
                <w:u w:val="single"/>
              </w:rPr>
              <w:t xml:space="preserve">MATIN </w:t>
            </w:r>
            <w:r w:rsidR="000C5957">
              <w:rPr>
                <w:b/>
                <w:u w:val="single"/>
              </w:rPr>
              <w:t>30</w:t>
            </w:r>
            <w:r w:rsidRPr="00C272A7">
              <w:rPr>
                <w:b/>
                <w:u w:val="single"/>
              </w:rPr>
              <w:t xml:space="preserve"> </w:t>
            </w:r>
            <w:r w:rsidR="000C5957">
              <w:rPr>
                <w:b/>
                <w:u w:val="single"/>
              </w:rPr>
              <w:t>NOVEMBRE</w:t>
            </w:r>
            <w:r w:rsidR="00BB1A5C">
              <w:rPr>
                <w:b/>
                <w:u w:val="single"/>
              </w:rPr>
              <w:t xml:space="preserve"> Célébration et marché de </w:t>
            </w:r>
            <w:r w:rsidRPr="00C272A7">
              <w:rPr>
                <w:b/>
                <w:u w:val="single"/>
              </w:rPr>
              <w:t>Noël</w:t>
            </w:r>
            <w:r w:rsidR="00BB1A5C">
              <w:rPr>
                <w:b/>
                <w:u w:val="single"/>
              </w:rPr>
              <w:t xml:space="preserve"> </w:t>
            </w:r>
          </w:p>
          <w:p w:rsidR="00C272A7" w:rsidRDefault="00E55E09" w:rsidP="00E55E09">
            <w:pPr>
              <w:ind w:right="-212"/>
            </w:pPr>
            <w:r w:rsidRPr="00883C41">
              <w:rPr>
                <w:b/>
              </w:rPr>
              <w:t xml:space="preserve">      </w:t>
            </w:r>
            <w:r w:rsidRPr="00920E11">
              <w:t xml:space="preserve">                                            </w:t>
            </w:r>
          </w:p>
          <w:p w:rsidR="00E55E09" w:rsidRPr="00F22345" w:rsidRDefault="00C272A7" w:rsidP="00E55E09">
            <w:pPr>
              <w:ind w:right="-212"/>
              <w:rPr>
                <w:b/>
              </w:rPr>
            </w:pPr>
            <w:r>
              <w:t xml:space="preserve"> </w:t>
            </w:r>
            <w:r w:rsidR="00B6350C">
              <w:rPr>
                <w:b/>
                <w:u w:val="single"/>
              </w:rPr>
              <w:t>NOËL</w:t>
            </w:r>
            <w:r>
              <w:t xml:space="preserve">                           </w:t>
            </w:r>
            <w:r w:rsidR="000D48F2">
              <w:t xml:space="preserve">                      </w:t>
            </w:r>
            <w:r w:rsidR="00107CDD">
              <w:t xml:space="preserve"> </w:t>
            </w:r>
            <w:r w:rsidR="00E55E09" w:rsidRPr="00920E11">
              <w:t xml:space="preserve">du VENDREDI </w:t>
            </w:r>
            <w:r w:rsidR="001A3C1F">
              <w:t>2</w:t>
            </w:r>
            <w:r w:rsidR="000C5957">
              <w:t>0</w:t>
            </w:r>
            <w:r w:rsidR="00E81DF2">
              <w:t xml:space="preserve"> </w:t>
            </w:r>
            <w:r w:rsidR="00E55E09" w:rsidRPr="00920E11">
              <w:t xml:space="preserve"> D</w:t>
            </w:r>
            <w:r w:rsidR="00E55E09">
              <w:t>É</w:t>
            </w:r>
            <w:r w:rsidR="00E55E09" w:rsidRPr="00920E11">
              <w:t xml:space="preserve">CEMBRE </w:t>
            </w:r>
            <w:r w:rsidR="00E83CAD" w:rsidRPr="000D48F2">
              <w:t>à</w:t>
            </w:r>
            <w:r w:rsidR="000C5957">
              <w:t>11 heures 30</w:t>
            </w:r>
          </w:p>
          <w:p w:rsidR="00E55E09" w:rsidRDefault="00E55E09" w:rsidP="00E55E09">
            <w:r w:rsidRPr="00920E11">
              <w:t xml:space="preserve">                             </w:t>
            </w:r>
            <w:r w:rsidR="00C272A7">
              <w:t xml:space="preserve">                         </w:t>
            </w:r>
            <w:r w:rsidRPr="00920E11">
              <w:t xml:space="preserve"> </w:t>
            </w:r>
            <w:r w:rsidR="00C272A7">
              <w:t xml:space="preserve">    </w:t>
            </w:r>
            <w:r w:rsidR="00164CB3">
              <w:t xml:space="preserve">  </w:t>
            </w:r>
            <w:r w:rsidR="00107CDD">
              <w:t xml:space="preserve"> </w:t>
            </w:r>
            <w:r w:rsidRPr="00920E11">
              <w:t xml:space="preserve">au </w:t>
            </w:r>
            <w:r w:rsidR="00E81DF2">
              <w:t xml:space="preserve"> </w:t>
            </w:r>
            <w:r w:rsidR="00107CDD">
              <w:t>LUNDI</w:t>
            </w:r>
            <w:r w:rsidR="001A3C1F">
              <w:t xml:space="preserve"> </w:t>
            </w:r>
            <w:r w:rsidR="000C5957">
              <w:t>6</w:t>
            </w:r>
            <w:r>
              <w:t xml:space="preserve"> </w:t>
            </w:r>
            <w:r w:rsidRPr="00920E11">
              <w:t xml:space="preserve">JANVIER au </w:t>
            </w:r>
            <w:r w:rsidR="0075375B">
              <w:t xml:space="preserve"> </w:t>
            </w:r>
            <w:r w:rsidRPr="00920E11">
              <w:t>matin</w:t>
            </w:r>
          </w:p>
          <w:p w:rsidR="00C272A7" w:rsidRDefault="00C272A7" w:rsidP="00E55E09"/>
          <w:p w:rsidR="00C272A7" w:rsidRPr="00920E11" w:rsidRDefault="00C272A7" w:rsidP="00E55E09"/>
          <w:p w:rsidR="00E55E09" w:rsidRPr="00920E11" w:rsidRDefault="00E55E09" w:rsidP="00E55E09"/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Pr="00920E11" w:rsidRDefault="00E55E09" w:rsidP="00E55E09"/>
          <w:p w:rsidR="00E55E09" w:rsidRDefault="00E55E09" w:rsidP="00E55E09">
            <w:r w:rsidRPr="00883C41">
              <w:rPr>
                <w:b/>
                <w:u w:val="single"/>
              </w:rPr>
              <w:t>HIVER</w:t>
            </w:r>
            <w:r w:rsidRPr="00883C41">
              <w:rPr>
                <w:b/>
              </w:rPr>
              <w:t xml:space="preserve">    </w:t>
            </w:r>
            <w:r w:rsidRPr="00920E11">
              <w:t xml:space="preserve">                          </w:t>
            </w:r>
            <w:r w:rsidR="001A3C1F">
              <w:t xml:space="preserve">                    du </w:t>
            </w:r>
            <w:r w:rsidR="000C5957">
              <w:t>VENDREDI 7</w:t>
            </w:r>
            <w:r w:rsidRPr="00920E11">
              <w:t xml:space="preserve"> FEVRIER après</w:t>
            </w:r>
            <w:r w:rsidR="0075375B">
              <w:t xml:space="preserve"> </w:t>
            </w:r>
            <w:r w:rsidRPr="00920E11">
              <w:t xml:space="preserve"> la classe</w:t>
            </w:r>
          </w:p>
          <w:p w:rsidR="008F1623" w:rsidRDefault="000C5957" w:rsidP="000C5957">
            <w:pPr>
              <w:jc w:val="center"/>
            </w:pPr>
            <w:r>
              <w:t xml:space="preserve">                                </w:t>
            </w:r>
            <w:r w:rsidR="00484D3D">
              <w:t>(l’étude et la garderie</w:t>
            </w:r>
            <w:r>
              <w:t xml:space="preserve"> sont assurées)</w:t>
            </w:r>
          </w:p>
          <w:p w:rsidR="00E6118B" w:rsidRDefault="008F1623" w:rsidP="000C5957">
            <w:pPr>
              <w:jc w:val="center"/>
            </w:pPr>
            <w:r>
              <w:t xml:space="preserve">                             au LUNDI 24 FEVRIER au matin </w:t>
            </w:r>
            <w:r w:rsidR="000C5957">
              <w:t xml:space="preserve">   </w:t>
            </w:r>
          </w:p>
          <w:p w:rsidR="00E6118B" w:rsidRDefault="00E55E09" w:rsidP="000C5957">
            <w:pPr>
              <w:jc w:val="center"/>
            </w:pPr>
            <w:r w:rsidRPr="00920E11">
              <w:t xml:space="preserve">         </w:t>
            </w:r>
          </w:p>
          <w:p w:rsidR="00E55E09" w:rsidRPr="00920E11" w:rsidRDefault="00E6118B" w:rsidP="00E6118B">
            <w:r>
              <w:t xml:space="preserve">           </w:t>
            </w:r>
            <w:r w:rsidRPr="00E6118B">
              <w:rPr>
                <w:b/>
              </w:rPr>
              <w:t>LUNDI 9 MARS</w:t>
            </w:r>
            <w:r>
              <w:t> : Pas classe journée pédagogique groupe scolaire</w:t>
            </w:r>
            <w:r w:rsidR="00E55E09" w:rsidRPr="00920E11">
              <w:t xml:space="preserve">                                         </w:t>
            </w:r>
            <w:r w:rsidR="00604BF7">
              <w:t xml:space="preserve">  </w:t>
            </w:r>
            <w:r w:rsidR="000C5957">
              <w:t xml:space="preserve">                                                                                                                    </w:t>
            </w:r>
            <w:r w:rsidR="00604BF7">
              <w:t xml:space="preserve"> </w:t>
            </w:r>
            <w:r w:rsidR="000C5957">
              <w:t xml:space="preserve">                                                                                                                              </w:t>
            </w:r>
            <w:r w:rsidR="008F1623">
              <w:t xml:space="preserve">     </w:t>
            </w:r>
          </w:p>
          <w:p w:rsidR="00E55E09" w:rsidRPr="00920E11" w:rsidRDefault="00E55E09" w:rsidP="00E55E09"/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Pr="00920E11" w:rsidRDefault="00E55E09" w:rsidP="00E55E09">
            <w:pPr>
              <w:rPr>
                <w:u w:val="single"/>
              </w:rPr>
            </w:pPr>
          </w:p>
          <w:p w:rsidR="00E55E09" w:rsidRDefault="00E55E09" w:rsidP="00E55E09">
            <w:r w:rsidRPr="00883C41">
              <w:rPr>
                <w:b/>
                <w:u w:val="single"/>
              </w:rPr>
              <w:t>PRINTEMPS</w:t>
            </w:r>
            <w:r w:rsidRPr="00883C41">
              <w:rPr>
                <w:b/>
              </w:rPr>
              <w:t xml:space="preserve">   </w:t>
            </w:r>
            <w:r w:rsidRPr="00920E11">
              <w:t xml:space="preserve">                                     du VENDREDI </w:t>
            </w:r>
            <w:r w:rsidR="000C5957">
              <w:t>3</w:t>
            </w:r>
            <w:r w:rsidR="001A3C1F">
              <w:t xml:space="preserve"> AVRIL</w:t>
            </w:r>
            <w:r w:rsidRPr="00920E11">
              <w:t xml:space="preserve"> après </w:t>
            </w:r>
            <w:r w:rsidR="0075375B">
              <w:t xml:space="preserve"> </w:t>
            </w:r>
            <w:r w:rsidRPr="00920E11">
              <w:t>la classe</w:t>
            </w:r>
          </w:p>
          <w:p w:rsidR="001A3C1F" w:rsidRPr="00920E11" w:rsidRDefault="00164CB3" w:rsidP="00164CB3">
            <w:pPr>
              <w:jc w:val="center"/>
            </w:pPr>
            <w:r>
              <w:t xml:space="preserve">                                  (l’étude et la garderie sont assurées)</w:t>
            </w:r>
          </w:p>
          <w:p w:rsidR="00E55E09" w:rsidRDefault="00E55E09" w:rsidP="00E55E09">
            <w:r w:rsidRPr="00920E11">
              <w:t xml:space="preserve">                                                              </w:t>
            </w:r>
            <w:r w:rsidR="00647133">
              <w:t xml:space="preserve">  </w:t>
            </w:r>
            <w:r w:rsidRPr="00920E11">
              <w:t xml:space="preserve">au </w:t>
            </w:r>
            <w:r w:rsidR="00764171">
              <w:t xml:space="preserve"> </w:t>
            </w:r>
            <w:r w:rsidR="000C5957">
              <w:t>LUNDI 20 AVRIL</w:t>
            </w:r>
            <w:r w:rsidR="00E83CAD">
              <w:t xml:space="preserve"> </w:t>
            </w:r>
            <w:r w:rsidRPr="00920E11">
              <w:t>au</w:t>
            </w:r>
            <w:r w:rsidR="004A4A76">
              <w:t xml:space="preserve"> </w:t>
            </w:r>
            <w:r w:rsidRPr="00920E11">
              <w:t xml:space="preserve"> matin</w:t>
            </w:r>
          </w:p>
          <w:p w:rsidR="00D971CC" w:rsidRDefault="00D971CC" w:rsidP="00E55E09"/>
          <w:p w:rsidR="00D971CC" w:rsidRPr="00D971CC" w:rsidRDefault="00D971CC" w:rsidP="00E55E09">
            <w:r>
              <w:rPr>
                <w:b/>
              </w:rPr>
              <w:t xml:space="preserve">            VENDREDIS 1</w:t>
            </w:r>
            <w:r w:rsidRPr="00D971CC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t 8 MAI </w:t>
            </w:r>
            <w:r>
              <w:t>: Pas classe jours fériés</w:t>
            </w:r>
          </w:p>
          <w:p w:rsidR="00E55E09" w:rsidRPr="00920E11" w:rsidRDefault="008270D8" w:rsidP="00164CB3">
            <w:r>
              <w:t xml:space="preserve">                            </w:t>
            </w:r>
            <w:r w:rsidR="00BB1A5C">
              <w:t xml:space="preserve">                       </w:t>
            </w:r>
          </w:p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Pr="00883C41" w:rsidRDefault="00E55E09" w:rsidP="00E55E09">
            <w:pPr>
              <w:rPr>
                <w:u w:val="single"/>
              </w:rPr>
            </w:pPr>
          </w:p>
          <w:p w:rsidR="00E55E09" w:rsidRDefault="00351F33" w:rsidP="00E55E09">
            <w:pPr>
              <w:tabs>
                <w:tab w:val="left" w:pos="3104"/>
              </w:tabs>
            </w:pPr>
            <w:r>
              <w:rPr>
                <w:b/>
                <w:u w:val="single"/>
              </w:rPr>
              <w:t>ASCENSION</w:t>
            </w:r>
            <w:r w:rsidR="00E55E09" w:rsidRPr="00883C41">
              <w:rPr>
                <w:b/>
              </w:rPr>
              <w:t xml:space="preserve"> </w:t>
            </w:r>
            <w:r w:rsidR="00E55E09">
              <w:t xml:space="preserve">                                   </w:t>
            </w:r>
            <w:r>
              <w:t xml:space="preserve">    </w:t>
            </w:r>
            <w:r w:rsidR="00E55E09">
              <w:t>du M</w:t>
            </w:r>
            <w:r w:rsidR="0075375B">
              <w:t>ARDI</w:t>
            </w:r>
            <w:r w:rsidR="00E55E09">
              <w:t xml:space="preserve"> </w:t>
            </w:r>
            <w:r w:rsidR="000C5957">
              <w:t>19</w:t>
            </w:r>
            <w:r w:rsidR="00E55E09">
              <w:t xml:space="preserve"> MAI après</w:t>
            </w:r>
            <w:r w:rsidR="00F22345">
              <w:t xml:space="preserve"> </w:t>
            </w:r>
            <w:r w:rsidR="00E55E09">
              <w:t xml:space="preserve"> la classe</w:t>
            </w:r>
          </w:p>
          <w:p w:rsidR="00164CB3" w:rsidRPr="00885AB9" w:rsidRDefault="00164CB3" w:rsidP="00164CB3">
            <w:pPr>
              <w:tabs>
                <w:tab w:val="left" w:pos="3104"/>
              </w:tabs>
              <w:jc w:val="center"/>
              <w:rPr>
                <w:b/>
              </w:rPr>
            </w:pPr>
            <w:r>
              <w:t xml:space="preserve">                                 (l’étude et la garderie sont assurées)</w:t>
            </w:r>
          </w:p>
          <w:p w:rsidR="00E55E09" w:rsidRPr="006F7A23" w:rsidRDefault="00E55E09" w:rsidP="00E55E09">
            <w:pPr>
              <w:tabs>
                <w:tab w:val="left" w:pos="3104"/>
              </w:tabs>
              <w:rPr>
                <w:u w:val="single"/>
              </w:rPr>
            </w:pPr>
            <w:r>
              <w:t xml:space="preserve">                                       </w:t>
            </w:r>
            <w:r w:rsidR="00D667C1">
              <w:t xml:space="preserve">                       </w:t>
            </w:r>
            <w:r w:rsidR="00351F33">
              <w:t xml:space="preserve"> </w:t>
            </w:r>
            <w:r w:rsidR="00E83CAD">
              <w:t>au</w:t>
            </w:r>
            <w:r w:rsidR="00D667C1">
              <w:t xml:space="preserve"> LUNDI </w:t>
            </w:r>
            <w:r w:rsidR="000C5957">
              <w:t>25 MAI</w:t>
            </w:r>
            <w:r>
              <w:t xml:space="preserve"> au</w:t>
            </w:r>
            <w:r w:rsidR="006E47BC">
              <w:t xml:space="preserve"> </w:t>
            </w:r>
            <w:r>
              <w:t xml:space="preserve"> matin</w:t>
            </w:r>
          </w:p>
          <w:p w:rsidR="00E55E09" w:rsidRPr="00C71990" w:rsidRDefault="00E55E09" w:rsidP="00E55E09">
            <w:pPr>
              <w:tabs>
                <w:tab w:val="left" w:pos="3104"/>
              </w:tabs>
              <w:rPr>
                <w:sz w:val="10"/>
                <w:szCs w:val="10"/>
              </w:rPr>
            </w:pPr>
          </w:p>
          <w:p w:rsidR="00E55E09" w:rsidRPr="002671D2" w:rsidRDefault="005A56BC" w:rsidP="0075375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E55E09">
              <w:rPr>
                <w:b/>
              </w:rPr>
              <w:t xml:space="preserve">        </w:t>
            </w:r>
          </w:p>
        </w:tc>
      </w:tr>
      <w:tr w:rsidR="00164CB3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164CB3" w:rsidRDefault="00164CB3" w:rsidP="00E55E09">
            <w:pPr>
              <w:rPr>
                <w:u w:val="single"/>
              </w:rPr>
            </w:pPr>
          </w:p>
          <w:p w:rsidR="00164CB3" w:rsidRPr="00164CB3" w:rsidRDefault="00164CB3" w:rsidP="00E55E09">
            <w:pPr>
              <w:rPr>
                <w:b/>
                <w:u w:val="single"/>
              </w:rPr>
            </w:pPr>
            <w:r w:rsidRPr="00164CB3">
              <w:rPr>
                <w:b/>
                <w:u w:val="single"/>
              </w:rPr>
              <w:t>PENTECÔTE</w:t>
            </w:r>
            <w:r w:rsidRPr="00164CB3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</w:t>
            </w:r>
            <w:r w:rsidRPr="00164CB3">
              <w:rPr>
                <w:b/>
              </w:rPr>
              <w:t xml:space="preserve">  </w:t>
            </w:r>
            <w:r w:rsidRPr="00164CB3">
              <w:t xml:space="preserve">lundi </w:t>
            </w:r>
            <w:r w:rsidR="000C5957">
              <w:t>1er</w:t>
            </w:r>
            <w:r w:rsidRPr="00164CB3">
              <w:t xml:space="preserve"> juin </w:t>
            </w:r>
            <w:r>
              <w:t>pas de classe</w:t>
            </w:r>
          </w:p>
          <w:p w:rsidR="00164CB3" w:rsidRPr="00883C41" w:rsidRDefault="00164CB3" w:rsidP="00E55E09">
            <w:pPr>
              <w:rPr>
                <w:u w:val="single"/>
              </w:rPr>
            </w:pPr>
          </w:p>
        </w:tc>
      </w:tr>
      <w:tr w:rsidR="00E55E09" w:rsidRPr="00920E11" w:rsidTr="00E55E09">
        <w:tblPrEx>
          <w:tblCellMar>
            <w:top w:w="0" w:type="dxa"/>
            <w:bottom w:w="0" w:type="dxa"/>
          </w:tblCellMar>
        </w:tblPrEx>
        <w:tc>
          <w:tcPr>
            <w:tcW w:w="7654" w:type="dxa"/>
          </w:tcPr>
          <w:p w:rsidR="00E55E09" w:rsidRPr="00920E11" w:rsidRDefault="00E55E09" w:rsidP="00E55E09">
            <w:r>
              <w:t xml:space="preserve"> </w:t>
            </w:r>
          </w:p>
          <w:p w:rsidR="00E55E09" w:rsidRDefault="00E55E09" w:rsidP="00E55E09">
            <w:pPr>
              <w:rPr>
                <w:u w:val="single"/>
              </w:rPr>
            </w:pPr>
            <w:r w:rsidRPr="00647133">
              <w:rPr>
                <w:b/>
                <w:u w:val="single"/>
              </w:rPr>
              <w:t>ÉTÉ</w:t>
            </w:r>
            <w:r w:rsidRPr="00647133">
              <w:rPr>
                <w:b/>
              </w:rPr>
              <w:t xml:space="preserve">    </w:t>
            </w:r>
            <w:r>
              <w:t xml:space="preserve">                                          </w:t>
            </w:r>
            <w:r w:rsidR="00E81DF2">
              <w:t xml:space="preserve">       </w:t>
            </w:r>
            <w:r w:rsidR="00217E98">
              <w:t xml:space="preserve"> </w:t>
            </w:r>
            <w:r w:rsidR="00217E98">
              <w:rPr>
                <w:b/>
                <w:sz w:val="24"/>
                <w:szCs w:val="24"/>
              </w:rPr>
              <w:t>VENDREDI</w:t>
            </w:r>
            <w:r w:rsidR="00E81DF2" w:rsidRPr="00C272A7">
              <w:rPr>
                <w:b/>
                <w:sz w:val="24"/>
                <w:szCs w:val="24"/>
              </w:rPr>
              <w:t xml:space="preserve"> </w:t>
            </w:r>
            <w:r w:rsidR="00E34DA5">
              <w:rPr>
                <w:b/>
                <w:sz w:val="24"/>
                <w:szCs w:val="24"/>
              </w:rPr>
              <w:t xml:space="preserve"> </w:t>
            </w:r>
            <w:r w:rsidR="000C5957">
              <w:rPr>
                <w:b/>
                <w:sz w:val="24"/>
                <w:szCs w:val="24"/>
              </w:rPr>
              <w:t>3</w:t>
            </w:r>
            <w:r w:rsidR="00E34DA5">
              <w:rPr>
                <w:b/>
                <w:sz w:val="24"/>
                <w:szCs w:val="24"/>
              </w:rPr>
              <w:t xml:space="preserve"> JUILLET</w:t>
            </w:r>
            <w:r>
              <w:t xml:space="preserve"> </w:t>
            </w:r>
            <w:r w:rsidRPr="00604BF7">
              <w:rPr>
                <w:b/>
                <w:sz w:val="28"/>
                <w:szCs w:val="28"/>
              </w:rPr>
              <w:t xml:space="preserve">à </w:t>
            </w:r>
            <w:r w:rsidR="00C272A7">
              <w:rPr>
                <w:b/>
                <w:sz w:val="28"/>
                <w:szCs w:val="28"/>
              </w:rPr>
              <w:t>16 H 30</w:t>
            </w:r>
            <w:r>
              <w:rPr>
                <w:u w:val="single"/>
              </w:rPr>
              <w:t xml:space="preserve">     </w:t>
            </w:r>
          </w:p>
          <w:p w:rsidR="00E55E09" w:rsidRPr="00920E11" w:rsidRDefault="00E55E09" w:rsidP="00E55E09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</w:t>
            </w:r>
          </w:p>
        </w:tc>
      </w:tr>
    </w:tbl>
    <w:p w:rsidR="006E5317" w:rsidRPr="00920E11" w:rsidRDefault="006E5317" w:rsidP="006E5317">
      <w:pPr>
        <w:jc w:val="center"/>
        <w:rPr>
          <w:b/>
          <w:u w:val="single"/>
        </w:rPr>
      </w:pPr>
    </w:p>
    <w:p w:rsidR="006E5317" w:rsidRDefault="006E5317" w:rsidP="006E5317"/>
    <w:p w:rsidR="00FD32B7" w:rsidRPr="00920E11" w:rsidRDefault="00FD32B7" w:rsidP="006E5317"/>
    <w:p w:rsidR="006E5317" w:rsidRPr="00920E11" w:rsidRDefault="006E5317" w:rsidP="006E5317">
      <w:pPr>
        <w:ind w:right="-142"/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6E5317">
      <w:pPr>
        <w:jc w:val="center"/>
        <w:rPr>
          <w:b/>
        </w:rPr>
      </w:pPr>
    </w:p>
    <w:p w:rsidR="00E55E09" w:rsidRDefault="00E55E09" w:rsidP="00E55E09">
      <w:pPr>
        <w:jc w:val="center"/>
        <w:rPr>
          <w:b/>
          <w:sz w:val="22"/>
          <w:szCs w:val="22"/>
          <w:u w:val="single"/>
        </w:rPr>
      </w:pPr>
    </w:p>
    <w:p w:rsidR="00E55E09" w:rsidRDefault="00E55E09" w:rsidP="00E55E09">
      <w:pPr>
        <w:jc w:val="center"/>
        <w:rPr>
          <w:b/>
        </w:rPr>
      </w:pPr>
    </w:p>
    <w:p w:rsidR="00E55E09" w:rsidRDefault="00E55E09" w:rsidP="00E55E09">
      <w:pPr>
        <w:jc w:val="center"/>
        <w:rPr>
          <w:b/>
        </w:rPr>
      </w:pPr>
    </w:p>
    <w:p w:rsidR="002B35CD" w:rsidRDefault="002B35CD" w:rsidP="00E55E09">
      <w:pPr>
        <w:jc w:val="center"/>
        <w:rPr>
          <w:b/>
          <w:sz w:val="28"/>
          <w:szCs w:val="28"/>
          <w:u w:val="single"/>
        </w:rPr>
      </w:pPr>
    </w:p>
    <w:p w:rsidR="002B35CD" w:rsidRDefault="002B35CD" w:rsidP="00E55E09">
      <w:pPr>
        <w:jc w:val="center"/>
        <w:rPr>
          <w:b/>
          <w:sz w:val="28"/>
          <w:szCs w:val="28"/>
          <w:u w:val="single"/>
        </w:rPr>
      </w:pPr>
    </w:p>
    <w:p w:rsidR="002B35CD" w:rsidRDefault="002B35CD" w:rsidP="00E55E09">
      <w:pPr>
        <w:jc w:val="center"/>
        <w:rPr>
          <w:b/>
          <w:sz w:val="28"/>
          <w:szCs w:val="28"/>
          <w:u w:val="single"/>
        </w:rPr>
      </w:pPr>
    </w:p>
    <w:p w:rsidR="002B35CD" w:rsidRDefault="002B35CD" w:rsidP="00E55E09">
      <w:pPr>
        <w:jc w:val="center"/>
        <w:rPr>
          <w:b/>
          <w:sz w:val="28"/>
          <w:szCs w:val="28"/>
          <w:u w:val="single"/>
        </w:rPr>
      </w:pPr>
    </w:p>
    <w:p w:rsidR="002B35CD" w:rsidRDefault="002B35CD" w:rsidP="00E55E09">
      <w:pPr>
        <w:jc w:val="center"/>
        <w:rPr>
          <w:b/>
          <w:sz w:val="28"/>
          <w:szCs w:val="28"/>
          <w:u w:val="single"/>
        </w:rPr>
      </w:pPr>
    </w:p>
    <w:p w:rsidR="000D0BFE" w:rsidRDefault="000D0BFE" w:rsidP="00E55E09">
      <w:pPr>
        <w:jc w:val="center"/>
        <w:rPr>
          <w:b/>
          <w:sz w:val="28"/>
          <w:szCs w:val="28"/>
          <w:u w:val="single"/>
        </w:rPr>
      </w:pPr>
    </w:p>
    <w:p w:rsidR="000D0BFE" w:rsidRDefault="000D0BFE" w:rsidP="00E55E09">
      <w:pPr>
        <w:jc w:val="center"/>
        <w:rPr>
          <w:b/>
          <w:sz w:val="28"/>
          <w:szCs w:val="28"/>
          <w:u w:val="single"/>
        </w:rPr>
      </w:pPr>
    </w:p>
    <w:p w:rsidR="000D0BFE" w:rsidRDefault="000D0BFE" w:rsidP="00E55E09">
      <w:pPr>
        <w:jc w:val="center"/>
        <w:rPr>
          <w:b/>
          <w:sz w:val="28"/>
          <w:szCs w:val="28"/>
          <w:u w:val="single"/>
        </w:rPr>
      </w:pPr>
    </w:p>
    <w:p w:rsidR="00606BC8" w:rsidRDefault="00606BC8" w:rsidP="00E55E09">
      <w:pPr>
        <w:jc w:val="center"/>
        <w:rPr>
          <w:b/>
          <w:sz w:val="28"/>
          <w:szCs w:val="28"/>
          <w:u w:val="single"/>
        </w:rPr>
      </w:pPr>
    </w:p>
    <w:p w:rsidR="00F76F33" w:rsidRDefault="00F76F33" w:rsidP="00E55E09">
      <w:pPr>
        <w:jc w:val="center"/>
        <w:rPr>
          <w:b/>
          <w:sz w:val="28"/>
          <w:szCs w:val="28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Default="00BB1A5C" w:rsidP="00E55E09">
      <w:pPr>
        <w:jc w:val="center"/>
        <w:rPr>
          <w:b/>
          <w:sz w:val="32"/>
          <w:szCs w:val="32"/>
          <w:u w:val="single"/>
        </w:rPr>
      </w:pPr>
    </w:p>
    <w:p w:rsidR="00BB1A5C" w:rsidRPr="00BB1A5C" w:rsidRDefault="00BB1A5C" w:rsidP="00BB1A5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</w:p>
    <w:p w:rsidR="00875E26" w:rsidRDefault="00E55E09" w:rsidP="00E55E09">
      <w:pPr>
        <w:jc w:val="center"/>
        <w:rPr>
          <w:b/>
          <w:sz w:val="32"/>
          <w:szCs w:val="32"/>
          <w:u w:val="single"/>
        </w:rPr>
      </w:pPr>
      <w:r w:rsidRPr="00875E26">
        <w:rPr>
          <w:b/>
          <w:sz w:val="32"/>
          <w:szCs w:val="32"/>
          <w:u w:val="single"/>
        </w:rPr>
        <w:t xml:space="preserve">Réunions de parents </w:t>
      </w:r>
    </w:p>
    <w:p w:rsidR="00E55E09" w:rsidRPr="00875E26" w:rsidRDefault="00E55E09" w:rsidP="000479D2">
      <w:pPr>
        <w:rPr>
          <w:b/>
          <w:sz w:val="32"/>
          <w:szCs w:val="32"/>
          <w:u w:val="single"/>
        </w:rPr>
      </w:pPr>
    </w:p>
    <w:p w:rsidR="006E5317" w:rsidRPr="007678A9" w:rsidRDefault="006E5317" w:rsidP="006E5317">
      <w:pPr>
        <w:jc w:val="both"/>
        <w:rPr>
          <w:bCs/>
          <w:sz w:val="24"/>
          <w:szCs w:val="24"/>
        </w:rPr>
      </w:pPr>
    </w:p>
    <w:p w:rsidR="006E5317" w:rsidRPr="00E34DA5" w:rsidRDefault="00C12013" w:rsidP="006E5317">
      <w:pPr>
        <w:jc w:val="both"/>
        <w:rPr>
          <w:bCs/>
          <w:sz w:val="24"/>
          <w:szCs w:val="24"/>
        </w:rPr>
      </w:pPr>
      <w:r w:rsidRPr="00E34DA5">
        <w:rPr>
          <w:b/>
          <w:bCs/>
          <w:sz w:val="24"/>
          <w:szCs w:val="24"/>
          <w:u w:val="single"/>
        </w:rPr>
        <w:t>MATERNELLE</w:t>
      </w:r>
      <w:r w:rsidRPr="00E34DA5">
        <w:rPr>
          <w:bCs/>
          <w:sz w:val="24"/>
          <w:szCs w:val="24"/>
        </w:rPr>
        <w:t> :</w:t>
      </w:r>
      <w:r w:rsidRPr="00E34DA5">
        <w:rPr>
          <w:b/>
          <w:bCs/>
          <w:sz w:val="24"/>
          <w:szCs w:val="24"/>
        </w:rPr>
        <w:t xml:space="preserve"> </w:t>
      </w:r>
      <w:r w:rsidR="00156910">
        <w:rPr>
          <w:b/>
          <w:bCs/>
          <w:sz w:val="24"/>
          <w:szCs w:val="24"/>
          <w:u w:val="single"/>
        </w:rPr>
        <w:t>VENDREDI</w:t>
      </w:r>
      <w:r w:rsidR="008F3226" w:rsidRPr="00E34DA5">
        <w:rPr>
          <w:b/>
          <w:bCs/>
          <w:sz w:val="24"/>
          <w:szCs w:val="24"/>
          <w:u w:val="single"/>
        </w:rPr>
        <w:t xml:space="preserve"> </w:t>
      </w:r>
      <w:r w:rsidR="00156910">
        <w:rPr>
          <w:b/>
          <w:bCs/>
          <w:sz w:val="24"/>
          <w:szCs w:val="24"/>
          <w:u w:val="single"/>
        </w:rPr>
        <w:t>6</w:t>
      </w:r>
      <w:r w:rsidR="006E5317" w:rsidRPr="00E34DA5">
        <w:rPr>
          <w:b/>
          <w:bCs/>
          <w:sz w:val="24"/>
          <w:szCs w:val="24"/>
          <w:u w:val="single"/>
        </w:rPr>
        <w:t xml:space="preserve"> SEPTEMBRE</w:t>
      </w:r>
      <w:r w:rsidR="006E5317" w:rsidRPr="00E34DA5">
        <w:rPr>
          <w:bCs/>
          <w:sz w:val="24"/>
          <w:szCs w:val="24"/>
        </w:rPr>
        <w:t xml:space="preserve"> </w:t>
      </w:r>
      <w:r w:rsidRPr="00E34DA5">
        <w:rPr>
          <w:bCs/>
          <w:sz w:val="24"/>
          <w:szCs w:val="24"/>
        </w:rPr>
        <w:t>à 1</w:t>
      </w:r>
      <w:r w:rsidR="00156910">
        <w:rPr>
          <w:bCs/>
          <w:sz w:val="24"/>
          <w:szCs w:val="24"/>
        </w:rPr>
        <w:t>8</w:t>
      </w:r>
      <w:r w:rsidR="00E34DA5" w:rsidRPr="00E34DA5">
        <w:rPr>
          <w:bCs/>
          <w:sz w:val="24"/>
          <w:szCs w:val="24"/>
        </w:rPr>
        <w:t xml:space="preserve"> </w:t>
      </w:r>
      <w:r w:rsidR="006E5317" w:rsidRPr="00E34DA5">
        <w:rPr>
          <w:bCs/>
          <w:sz w:val="24"/>
          <w:szCs w:val="24"/>
        </w:rPr>
        <w:t>heures</w:t>
      </w:r>
      <w:r w:rsidR="00156910">
        <w:rPr>
          <w:bCs/>
          <w:sz w:val="24"/>
          <w:szCs w:val="24"/>
        </w:rPr>
        <w:t xml:space="preserve"> 30</w:t>
      </w:r>
      <w:r w:rsidR="00E34DA5" w:rsidRPr="00E34DA5">
        <w:rPr>
          <w:bCs/>
          <w:sz w:val="24"/>
          <w:szCs w:val="24"/>
        </w:rPr>
        <w:t>.</w:t>
      </w:r>
    </w:p>
    <w:p w:rsidR="00604BF7" w:rsidRPr="00E34DA5" w:rsidRDefault="00604BF7" w:rsidP="006E5317">
      <w:pPr>
        <w:jc w:val="both"/>
        <w:rPr>
          <w:bCs/>
          <w:sz w:val="24"/>
          <w:szCs w:val="24"/>
        </w:rPr>
      </w:pPr>
    </w:p>
    <w:p w:rsidR="00E756AC" w:rsidRPr="00E34DA5" w:rsidRDefault="00B24AD2" w:rsidP="006E5317">
      <w:pPr>
        <w:jc w:val="both"/>
        <w:rPr>
          <w:bCs/>
          <w:sz w:val="24"/>
          <w:szCs w:val="24"/>
        </w:rPr>
      </w:pPr>
      <w:r w:rsidRPr="00E34DA5">
        <w:rPr>
          <w:b/>
          <w:bCs/>
          <w:sz w:val="24"/>
          <w:szCs w:val="24"/>
          <w:u w:val="single"/>
        </w:rPr>
        <w:t>C</w:t>
      </w:r>
      <w:r w:rsidR="00E34DA5">
        <w:rPr>
          <w:b/>
          <w:bCs/>
          <w:sz w:val="24"/>
          <w:szCs w:val="24"/>
          <w:u w:val="single"/>
        </w:rPr>
        <w:t>M1</w:t>
      </w:r>
      <w:r w:rsidRPr="00E34DA5">
        <w:rPr>
          <w:b/>
          <w:bCs/>
          <w:sz w:val="24"/>
          <w:szCs w:val="24"/>
          <w:u w:val="single"/>
        </w:rPr>
        <w:t>/C</w:t>
      </w:r>
      <w:r w:rsidR="00E34DA5">
        <w:rPr>
          <w:b/>
          <w:bCs/>
          <w:sz w:val="24"/>
          <w:szCs w:val="24"/>
          <w:u w:val="single"/>
        </w:rPr>
        <w:t>M2</w:t>
      </w:r>
      <w:r w:rsidRPr="00E34DA5">
        <w:rPr>
          <w:b/>
          <w:bCs/>
          <w:sz w:val="24"/>
          <w:szCs w:val="24"/>
        </w:rPr>
        <w:t xml:space="preserve"> : </w:t>
      </w:r>
      <w:r w:rsidR="00156910">
        <w:rPr>
          <w:b/>
          <w:bCs/>
          <w:sz w:val="24"/>
          <w:szCs w:val="24"/>
          <w:u w:val="single"/>
        </w:rPr>
        <w:t>LUNDI 9</w:t>
      </w:r>
      <w:r w:rsidR="006E5317" w:rsidRPr="00E34DA5">
        <w:rPr>
          <w:b/>
          <w:bCs/>
          <w:sz w:val="24"/>
          <w:szCs w:val="24"/>
          <w:u w:val="single"/>
        </w:rPr>
        <w:t xml:space="preserve"> </w:t>
      </w:r>
      <w:r w:rsidRPr="00E34DA5">
        <w:rPr>
          <w:b/>
          <w:bCs/>
          <w:sz w:val="24"/>
          <w:szCs w:val="24"/>
          <w:u w:val="single"/>
        </w:rPr>
        <w:t>SEPTEMBRE</w:t>
      </w:r>
      <w:r w:rsidR="006E5317" w:rsidRPr="00E34DA5">
        <w:rPr>
          <w:bCs/>
          <w:sz w:val="24"/>
          <w:szCs w:val="24"/>
        </w:rPr>
        <w:t xml:space="preserve"> </w:t>
      </w:r>
      <w:r w:rsidR="00756C1E">
        <w:rPr>
          <w:bCs/>
          <w:sz w:val="24"/>
          <w:szCs w:val="24"/>
        </w:rPr>
        <w:t>à</w:t>
      </w:r>
      <w:r w:rsidRPr="00E34DA5">
        <w:rPr>
          <w:bCs/>
          <w:sz w:val="24"/>
          <w:szCs w:val="24"/>
        </w:rPr>
        <w:t xml:space="preserve"> </w:t>
      </w:r>
      <w:r w:rsidR="00875E26" w:rsidRPr="00E34DA5">
        <w:rPr>
          <w:bCs/>
          <w:sz w:val="24"/>
          <w:szCs w:val="24"/>
        </w:rPr>
        <w:t>18</w:t>
      </w:r>
      <w:r w:rsidRPr="00E34DA5">
        <w:rPr>
          <w:bCs/>
          <w:sz w:val="24"/>
          <w:szCs w:val="24"/>
        </w:rPr>
        <w:t xml:space="preserve"> heures</w:t>
      </w:r>
      <w:r w:rsidR="00604BF7" w:rsidRPr="00E34DA5">
        <w:rPr>
          <w:bCs/>
          <w:sz w:val="24"/>
          <w:szCs w:val="24"/>
        </w:rPr>
        <w:t xml:space="preserve"> 30</w:t>
      </w:r>
      <w:r w:rsidR="001B46F9" w:rsidRPr="00E34DA5">
        <w:rPr>
          <w:bCs/>
          <w:sz w:val="24"/>
          <w:szCs w:val="24"/>
        </w:rPr>
        <w:t>.</w:t>
      </w:r>
    </w:p>
    <w:p w:rsidR="00875E26" w:rsidRPr="00E34DA5" w:rsidRDefault="00875E26" w:rsidP="006E5317">
      <w:pPr>
        <w:jc w:val="both"/>
        <w:rPr>
          <w:bCs/>
          <w:sz w:val="24"/>
          <w:szCs w:val="24"/>
        </w:rPr>
      </w:pPr>
    </w:p>
    <w:p w:rsidR="00875E26" w:rsidRPr="00E34DA5" w:rsidRDefault="00875E26" w:rsidP="00875E26">
      <w:pPr>
        <w:jc w:val="both"/>
        <w:rPr>
          <w:bCs/>
          <w:sz w:val="24"/>
          <w:szCs w:val="24"/>
        </w:rPr>
      </w:pPr>
      <w:r w:rsidRPr="00E34DA5">
        <w:rPr>
          <w:b/>
          <w:bCs/>
          <w:sz w:val="24"/>
          <w:szCs w:val="24"/>
          <w:u w:val="single"/>
        </w:rPr>
        <w:t>C</w:t>
      </w:r>
      <w:r w:rsidR="006C3C33">
        <w:rPr>
          <w:b/>
          <w:bCs/>
          <w:sz w:val="24"/>
          <w:szCs w:val="24"/>
          <w:u w:val="single"/>
        </w:rPr>
        <w:t>P</w:t>
      </w:r>
      <w:r w:rsidR="000479D2" w:rsidRPr="00E34DA5">
        <w:rPr>
          <w:b/>
          <w:bCs/>
          <w:sz w:val="24"/>
          <w:szCs w:val="24"/>
          <w:u w:val="single"/>
        </w:rPr>
        <w:t>/C</w:t>
      </w:r>
      <w:r w:rsidR="006C3C33">
        <w:rPr>
          <w:b/>
          <w:bCs/>
          <w:sz w:val="24"/>
          <w:szCs w:val="24"/>
          <w:u w:val="single"/>
        </w:rPr>
        <w:t>E</w:t>
      </w:r>
      <w:r w:rsidR="000479D2" w:rsidRPr="00E34DA5">
        <w:rPr>
          <w:b/>
          <w:bCs/>
          <w:sz w:val="24"/>
          <w:szCs w:val="24"/>
          <w:u w:val="single"/>
        </w:rPr>
        <w:t>1/C</w:t>
      </w:r>
      <w:r w:rsidR="006C3C33">
        <w:rPr>
          <w:b/>
          <w:bCs/>
          <w:sz w:val="24"/>
          <w:szCs w:val="24"/>
          <w:u w:val="single"/>
        </w:rPr>
        <w:t>E</w:t>
      </w:r>
      <w:r w:rsidR="000479D2" w:rsidRPr="00E34DA5">
        <w:rPr>
          <w:b/>
          <w:bCs/>
          <w:sz w:val="24"/>
          <w:szCs w:val="24"/>
          <w:u w:val="single"/>
        </w:rPr>
        <w:t>2</w:t>
      </w:r>
      <w:r w:rsidRPr="00E34DA5">
        <w:rPr>
          <w:b/>
          <w:bCs/>
          <w:sz w:val="24"/>
          <w:szCs w:val="24"/>
        </w:rPr>
        <w:t xml:space="preserve"> : </w:t>
      </w:r>
      <w:r w:rsidR="00756C1E">
        <w:rPr>
          <w:b/>
          <w:bCs/>
          <w:sz w:val="24"/>
          <w:szCs w:val="24"/>
          <w:u w:val="single"/>
        </w:rPr>
        <w:t>MARDI 10</w:t>
      </w:r>
      <w:r w:rsidRPr="00E34DA5">
        <w:rPr>
          <w:b/>
          <w:bCs/>
          <w:sz w:val="24"/>
          <w:szCs w:val="24"/>
          <w:u w:val="single"/>
        </w:rPr>
        <w:t xml:space="preserve"> SEPTEMBRE</w:t>
      </w:r>
      <w:r w:rsidR="00756C1E">
        <w:rPr>
          <w:bCs/>
          <w:sz w:val="24"/>
          <w:szCs w:val="24"/>
        </w:rPr>
        <w:t xml:space="preserve"> à</w:t>
      </w:r>
      <w:r w:rsidRPr="00E34DA5">
        <w:rPr>
          <w:bCs/>
          <w:sz w:val="24"/>
          <w:szCs w:val="24"/>
        </w:rPr>
        <w:t xml:space="preserve"> </w:t>
      </w:r>
      <w:r w:rsidR="000479D2" w:rsidRPr="00E34DA5">
        <w:rPr>
          <w:bCs/>
          <w:sz w:val="24"/>
          <w:szCs w:val="24"/>
        </w:rPr>
        <w:t>18</w:t>
      </w:r>
      <w:r w:rsidRPr="00E34DA5">
        <w:rPr>
          <w:bCs/>
          <w:sz w:val="24"/>
          <w:szCs w:val="24"/>
        </w:rPr>
        <w:t xml:space="preserve"> heures</w:t>
      </w:r>
      <w:r w:rsidR="000479D2" w:rsidRPr="00E34DA5">
        <w:rPr>
          <w:bCs/>
          <w:sz w:val="24"/>
          <w:szCs w:val="24"/>
        </w:rPr>
        <w:t xml:space="preserve"> 30</w:t>
      </w:r>
      <w:r w:rsidR="006C3C33">
        <w:rPr>
          <w:bCs/>
          <w:sz w:val="24"/>
          <w:szCs w:val="24"/>
        </w:rPr>
        <w:t>.</w:t>
      </w:r>
    </w:p>
    <w:p w:rsidR="00875E26" w:rsidRPr="00E34DA5" w:rsidRDefault="00875E26" w:rsidP="006E5317">
      <w:pPr>
        <w:jc w:val="both"/>
        <w:rPr>
          <w:bCs/>
          <w:sz w:val="24"/>
          <w:szCs w:val="24"/>
        </w:rPr>
      </w:pPr>
    </w:p>
    <w:p w:rsidR="006E5317" w:rsidRPr="00E34DA5" w:rsidRDefault="00056614" w:rsidP="00CE375C">
      <w:pPr>
        <w:jc w:val="center"/>
        <w:rPr>
          <w:b/>
          <w:sz w:val="28"/>
          <w:szCs w:val="28"/>
        </w:rPr>
      </w:pPr>
      <w:r w:rsidRPr="00E34DA5">
        <w:rPr>
          <w:b/>
          <w:sz w:val="28"/>
          <w:szCs w:val="28"/>
        </w:rPr>
        <w:t>L</w:t>
      </w:r>
      <w:r w:rsidR="006E5317" w:rsidRPr="00E34DA5">
        <w:rPr>
          <w:b/>
          <w:sz w:val="28"/>
          <w:szCs w:val="28"/>
        </w:rPr>
        <w:t>es enfants ne s</w:t>
      </w:r>
      <w:r w:rsidRPr="00E34DA5">
        <w:rPr>
          <w:b/>
          <w:sz w:val="28"/>
          <w:szCs w:val="28"/>
        </w:rPr>
        <w:t>ont</w:t>
      </w:r>
      <w:r w:rsidR="006E5317" w:rsidRPr="00E34DA5">
        <w:rPr>
          <w:b/>
          <w:sz w:val="28"/>
          <w:szCs w:val="28"/>
        </w:rPr>
        <w:t xml:space="preserve"> pas présents</w:t>
      </w:r>
      <w:r w:rsidR="00BB2EF3" w:rsidRPr="00E34DA5">
        <w:rPr>
          <w:b/>
          <w:sz w:val="28"/>
          <w:szCs w:val="28"/>
        </w:rPr>
        <w:t xml:space="preserve"> </w:t>
      </w:r>
      <w:r w:rsidR="00E85629" w:rsidRPr="00E34DA5">
        <w:rPr>
          <w:b/>
          <w:sz w:val="28"/>
          <w:szCs w:val="28"/>
        </w:rPr>
        <w:t>lors de ces réunions</w:t>
      </w:r>
      <w:r w:rsidR="002D1FE4" w:rsidRPr="00E34DA5">
        <w:rPr>
          <w:b/>
          <w:sz w:val="28"/>
          <w:szCs w:val="28"/>
        </w:rPr>
        <w:t>.</w:t>
      </w:r>
    </w:p>
    <w:p w:rsidR="000D3573" w:rsidRDefault="000D3573" w:rsidP="00CE375C">
      <w:pPr>
        <w:pStyle w:val="En-tte"/>
        <w:tabs>
          <w:tab w:val="clear" w:pos="4536"/>
          <w:tab w:val="clear" w:pos="9072"/>
          <w:tab w:val="left" w:pos="567"/>
          <w:tab w:val="left" w:pos="5387"/>
        </w:tabs>
        <w:jc w:val="center"/>
        <w:rPr>
          <w:sz w:val="24"/>
          <w:szCs w:val="24"/>
        </w:rPr>
      </w:pPr>
    </w:p>
    <w:p w:rsidR="00E36CD7" w:rsidRDefault="00E36CD7" w:rsidP="00756C1E">
      <w:pPr>
        <w:pStyle w:val="Pieddepage"/>
        <w:tabs>
          <w:tab w:val="clear" w:pos="9072"/>
          <w:tab w:val="right" w:pos="9180"/>
        </w:tabs>
        <w:ind w:right="-290"/>
        <w:rPr>
          <w:rFonts w:ascii="Swis721 Cn BT" w:hAnsi="Swis721 Cn BT"/>
        </w:rPr>
      </w:pPr>
      <w:r>
        <w:rPr>
          <w:rFonts w:ascii="Swis721 Cn BT" w:hAnsi="Swis721 Cn BT"/>
          <w:b/>
        </w:rPr>
        <w:t>École Saint-Joseph</w:t>
      </w:r>
      <w:r w:rsidR="00756C1E">
        <w:rPr>
          <w:rFonts w:ascii="Swis721 Cn BT" w:hAnsi="Swis721 Cn BT"/>
        </w:rPr>
        <w:t xml:space="preserve">  14 Rue du guêt</w:t>
      </w:r>
      <w:r>
        <w:rPr>
          <w:rFonts w:ascii="Swis721 Cn BT" w:hAnsi="Swis721 Cn BT"/>
        </w:rPr>
        <w:t xml:space="preserve"> 92140 Clamart  Tél. : 01 46 42 00 60  stjoseph.</w:t>
      </w:r>
      <w:r w:rsidR="003F3C9F">
        <w:rPr>
          <w:rFonts w:ascii="Swis721 Cn BT" w:hAnsi="Swis721 Cn BT"/>
        </w:rPr>
        <w:t>direction</w:t>
      </w:r>
      <w:r>
        <w:rPr>
          <w:rFonts w:ascii="Swis721 Cn BT" w:hAnsi="Swis721 Cn BT"/>
        </w:rPr>
        <w:t>@</w:t>
      </w:r>
      <w:r w:rsidR="003F3C9F">
        <w:rPr>
          <w:rFonts w:ascii="Swis721 Cn BT" w:hAnsi="Swis721 Cn BT"/>
        </w:rPr>
        <w:t>sjsm</w:t>
      </w:r>
      <w:r>
        <w:rPr>
          <w:rFonts w:ascii="Swis721 Cn BT" w:hAnsi="Swis721 Cn BT"/>
        </w:rPr>
        <w:t>.</w:t>
      </w:r>
      <w:r w:rsidR="003F3C9F">
        <w:rPr>
          <w:rFonts w:ascii="Swis721 Cn BT" w:hAnsi="Swis721 Cn BT"/>
        </w:rPr>
        <w:t>fr</w:t>
      </w:r>
      <w:r>
        <w:rPr>
          <w:rFonts w:ascii="Swis721 Cn BT" w:hAnsi="Swis721 Cn BT"/>
        </w:rPr>
        <w:t xml:space="preserve"> </w:t>
      </w:r>
    </w:p>
    <w:p w:rsidR="00E36CD7" w:rsidRPr="007678A9" w:rsidRDefault="00E36CD7" w:rsidP="00CE375C">
      <w:pPr>
        <w:pStyle w:val="En-tte"/>
        <w:tabs>
          <w:tab w:val="clear" w:pos="4536"/>
          <w:tab w:val="clear" w:pos="9072"/>
          <w:tab w:val="left" w:pos="567"/>
          <w:tab w:val="left" w:pos="5387"/>
        </w:tabs>
        <w:jc w:val="center"/>
        <w:rPr>
          <w:sz w:val="24"/>
          <w:szCs w:val="24"/>
        </w:rPr>
      </w:pPr>
    </w:p>
    <w:sectPr w:rsidR="00E36CD7" w:rsidRPr="007678A9" w:rsidSect="00156910">
      <w:pgSz w:w="11906" w:h="16838"/>
      <w:pgMar w:top="0" w:right="1417" w:bottom="0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C1" w:rsidRDefault="00153EC1">
      <w:r>
        <w:separator/>
      </w:r>
    </w:p>
  </w:endnote>
  <w:endnote w:type="continuationSeparator" w:id="0">
    <w:p w:rsidR="00153EC1" w:rsidRDefault="0015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C1" w:rsidRDefault="00153EC1">
      <w:r>
        <w:separator/>
      </w:r>
    </w:p>
  </w:footnote>
  <w:footnote w:type="continuationSeparator" w:id="0">
    <w:p w:rsidR="00153EC1" w:rsidRDefault="00153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442"/>
    <w:rsid w:val="00000C60"/>
    <w:rsid w:val="00006BFF"/>
    <w:rsid w:val="00015A86"/>
    <w:rsid w:val="000403F0"/>
    <w:rsid w:val="000479D2"/>
    <w:rsid w:val="00056614"/>
    <w:rsid w:val="000819D4"/>
    <w:rsid w:val="000A0EB0"/>
    <w:rsid w:val="000B41CB"/>
    <w:rsid w:val="000B5E1F"/>
    <w:rsid w:val="000C1602"/>
    <w:rsid w:val="000C5957"/>
    <w:rsid w:val="000D0BFE"/>
    <w:rsid w:val="000D3573"/>
    <w:rsid w:val="000D48F2"/>
    <w:rsid w:val="000F6222"/>
    <w:rsid w:val="00107CDD"/>
    <w:rsid w:val="001445F3"/>
    <w:rsid w:val="00153EC1"/>
    <w:rsid w:val="00156910"/>
    <w:rsid w:val="001640B9"/>
    <w:rsid w:val="00164CB3"/>
    <w:rsid w:val="001A3C1F"/>
    <w:rsid w:val="001B46F9"/>
    <w:rsid w:val="001E0E8E"/>
    <w:rsid w:val="00217E98"/>
    <w:rsid w:val="0023617D"/>
    <w:rsid w:val="0025375E"/>
    <w:rsid w:val="00255446"/>
    <w:rsid w:val="002671D2"/>
    <w:rsid w:val="00295F7C"/>
    <w:rsid w:val="002A106A"/>
    <w:rsid w:val="002B35CD"/>
    <w:rsid w:val="002C1099"/>
    <w:rsid w:val="002D1FE4"/>
    <w:rsid w:val="002D77C2"/>
    <w:rsid w:val="00325806"/>
    <w:rsid w:val="00331818"/>
    <w:rsid w:val="00340B1B"/>
    <w:rsid w:val="00351F33"/>
    <w:rsid w:val="0037331A"/>
    <w:rsid w:val="003743FB"/>
    <w:rsid w:val="00376605"/>
    <w:rsid w:val="00384FBB"/>
    <w:rsid w:val="003A5E82"/>
    <w:rsid w:val="003D1FF6"/>
    <w:rsid w:val="003F34B8"/>
    <w:rsid w:val="003F3C9F"/>
    <w:rsid w:val="00404FA3"/>
    <w:rsid w:val="00407E4A"/>
    <w:rsid w:val="00484D3D"/>
    <w:rsid w:val="004A0549"/>
    <w:rsid w:val="004A4A76"/>
    <w:rsid w:val="004B6483"/>
    <w:rsid w:val="004D6900"/>
    <w:rsid w:val="005446E9"/>
    <w:rsid w:val="00561F5F"/>
    <w:rsid w:val="0056640D"/>
    <w:rsid w:val="0057276C"/>
    <w:rsid w:val="00580A8F"/>
    <w:rsid w:val="00586442"/>
    <w:rsid w:val="005A0A93"/>
    <w:rsid w:val="005A1393"/>
    <w:rsid w:val="005A56BC"/>
    <w:rsid w:val="005D7623"/>
    <w:rsid w:val="00604BF7"/>
    <w:rsid w:val="00606BC8"/>
    <w:rsid w:val="00637EDD"/>
    <w:rsid w:val="00647133"/>
    <w:rsid w:val="006559DC"/>
    <w:rsid w:val="00665E4C"/>
    <w:rsid w:val="006C3C33"/>
    <w:rsid w:val="006C4AB0"/>
    <w:rsid w:val="006E47BC"/>
    <w:rsid w:val="006E5317"/>
    <w:rsid w:val="006F2579"/>
    <w:rsid w:val="0075375B"/>
    <w:rsid w:val="00756C1E"/>
    <w:rsid w:val="00764171"/>
    <w:rsid w:val="007678A9"/>
    <w:rsid w:val="0077337D"/>
    <w:rsid w:val="00791047"/>
    <w:rsid w:val="007B313B"/>
    <w:rsid w:val="007B75D1"/>
    <w:rsid w:val="007D2AB9"/>
    <w:rsid w:val="00804247"/>
    <w:rsid w:val="008270D8"/>
    <w:rsid w:val="0086136E"/>
    <w:rsid w:val="00870C33"/>
    <w:rsid w:val="00875E26"/>
    <w:rsid w:val="00880250"/>
    <w:rsid w:val="00883C41"/>
    <w:rsid w:val="0088484A"/>
    <w:rsid w:val="008C322C"/>
    <w:rsid w:val="008C3A62"/>
    <w:rsid w:val="008C4527"/>
    <w:rsid w:val="008D4C26"/>
    <w:rsid w:val="008F1623"/>
    <w:rsid w:val="008F3226"/>
    <w:rsid w:val="00912744"/>
    <w:rsid w:val="00921234"/>
    <w:rsid w:val="009818BC"/>
    <w:rsid w:val="009A5503"/>
    <w:rsid w:val="009D06E4"/>
    <w:rsid w:val="009D4BD4"/>
    <w:rsid w:val="009D7C7C"/>
    <w:rsid w:val="00A17A96"/>
    <w:rsid w:val="00A3203A"/>
    <w:rsid w:val="00AE3D8A"/>
    <w:rsid w:val="00B213FF"/>
    <w:rsid w:val="00B24AD2"/>
    <w:rsid w:val="00B52FB3"/>
    <w:rsid w:val="00B6350C"/>
    <w:rsid w:val="00B718EA"/>
    <w:rsid w:val="00B839A2"/>
    <w:rsid w:val="00B957D6"/>
    <w:rsid w:val="00B97998"/>
    <w:rsid w:val="00BB1A5C"/>
    <w:rsid w:val="00BB2EF3"/>
    <w:rsid w:val="00BD40D3"/>
    <w:rsid w:val="00BE4624"/>
    <w:rsid w:val="00BF05B8"/>
    <w:rsid w:val="00C001D5"/>
    <w:rsid w:val="00C03EC2"/>
    <w:rsid w:val="00C12013"/>
    <w:rsid w:val="00C2299C"/>
    <w:rsid w:val="00C272A7"/>
    <w:rsid w:val="00C721AA"/>
    <w:rsid w:val="00CE375C"/>
    <w:rsid w:val="00D06D6E"/>
    <w:rsid w:val="00D14D27"/>
    <w:rsid w:val="00D204B0"/>
    <w:rsid w:val="00D4028E"/>
    <w:rsid w:val="00D667C1"/>
    <w:rsid w:val="00D8560A"/>
    <w:rsid w:val="00D971CC"/>
    <w:rsid w:val="00DC38AE"/>
    <w:rsid w:val="00E17B8C"/>
    <w:rsid w:val="00E34DA5"/>
    <w:rsid w:val="00E36912"/>
    <w:rsid w:val="00E36CD7"/>
    <w:rsid w:val="00E477D3"/>
    <w:rsid w:val="00E52017"/>
    <w:rsid w:val="00E55E09"/>
    <w:rsid w:val="00E6118B"/>
    <w:rsid w:val="00E62A9D"/>
    <w:rsid w:val="00E756AC"/>
    <w:rsid w:val="00E80D45"/>
    <w:rsid w:val="00E81DF2"/>
    <w:rsid w:val="00E82185"/>
    <w:rsid w:val="00E83CAD"/>
    <w:rsid w:val="00E85629"/>
    <w:rsid w:val="00EC23A1"/>
    <w:rsid w:val="00ED1264"/>
    <w:rsid w:val="00EE68C7"/>
    <w:rsid w:val="00F021A5"/>
    <w:rsid w:val="00F07B2B"/>
    <w:rsid w:val="00F07DE0"/>
    <w:rsid w:val="00F1165B"/>
    <w:rsid w:val="00F22345"/>
    <w:rsid w:val="00F2310D"/>
    <w:rsid w:val="00F34877"/>
    <w:rsid w:val="00F43F93"/>
    <w:rsid w:val="00F76F33"/>
    <w:rsid w:val="00F87430"/>
    <w:rsid w:val="00F91412"/>
    <w:rsid w:val="00FB5CE0"/>
    <w:rsid w:val="00FC3E9D"/>
    <w:rsid w:val="00FD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center" w:pos="1134"/>
        <w:tab w:val="left" w:pos="5387"/>
      </w:tabs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after="12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Lgende">
    <w:name w:val="caption"/>
    <w:basedOn w:val="Normal"/>
    <w:next w:val="Normal"/>
    <w:qFormat/>
    <w:pPr>
      <w:ind w:right="68"/>
      <w:jc w:val="center"/>
    </w:pPr>
    <w:rPr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5864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E3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BD3-9187-43D5-859F-5650BF7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 JOSEPH</vt:lpstr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 JOSEPH</dc:title>
  <dc:creator>St Joseph</dc:creator>
  <cp:lastModifiedBy>secretariat</cp:lastModifiedBy>
  <cp:revision>2</cp:revision>
  <cp:lastPrinted>2018-06-22T12:05:00Z</cp:lastPrinted>
  <dcterms:created xsi:type="dcterms:W3CDTF">2019-06-25T09:21:00Z</dcterms:created>
  <dcterms:modified xsi:type="dcterms:W3CDTF">2019-06-25T09:21:00Z</dcterms:modified>
</cp:coreProperties>
</file>